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99A5" w14:textId="77777777" w:rsidR="00CC27EF" w:rsidRPr="00CC27EF" w:rsidRDefault="00CC27EF" w:rsidP="00CC27EF">
      <w:pPr>
        <w:spacing w:after="0" w:line="288" w:lineRule="auto"/>
        <w:ind w:left="100"/>
        <w:jc w:val="center"/>
        <w:rPr>
          <w:rFonts w:ascii="Calibri" w:eastAsia="Calibri" w:hAnsi="Calibri" w:cs="Calibri"/>
          <w:b/>
          <w:sz w:val="48"/>
          <w:szCs w:val="48"/>
          <w:lang w:val="en-US"/>
        </w:rPr>
      </w:pPr>
      <w:proofErr w:type="spellStart"/>
      <w:r w:rsidRPr="00CC27EF">
        <w:rPr>
          <w:rFonts w:ascii="Calibri" w:eastAsia="Calibri" w:hAnsi="Calibri" w:cs="Calibri"/>
          <w:b/>
          <w:sz w:val="48"/>
          <w:szCs w:val="48"/>
          <w:lang w:val="en-US"/>
        </w:rPr>
        <w:t>Informacioni</w:t>
      </w:r>
      <w:proofErr w:type="spellEnd"/>
      <w:r w:rsidRPr="00CC27EF">
        <w:rPr>
          <w:rFonts w:ascii="Calibri" w:eastAsia="Calibri" w:hAnsi="Calibri" w:cs="Calibri"/>
          <w:b/>
          <w:sz w:val="48"/>
          <w:szCs w:val="48"/>
          <w:lang w:val="en-US"/>
        </w:rPr>
        <w:t xml:space="preserve"> </w:t>
      </w:r>
      <w:proofErr w:type="spellStart"/>
      <w:r w:rsidRPr="00CC27EF">
        <w:rPr>
          <w:rFonts w:ascii="Calibri" w:eastAsia="Calibri" w:hAnsi="Calibri" w:cs="Calibri"/>
          <w:b/>
          <w:sz w:val="48"/>
          <w:szCs w:val="48"/>
          <w:lang w:val="en-US"/>
        </w:rPr>
        <w:t>Sistemi</w:t>
      </w:r>
      <w:proofErr w:type="spellEnd"/>
    </w:p>
    <w:p w14:paraId="138E40E9" w14:textId="437135EA" w:rsidR="00CC27EF" w:rsidRPr="00CC27EF" w:rsidRDefault="00CC27EF" w:rsidP="00CC27EF">
      <w:pPr>
        <w:spacing w:after="0" w:line="288" w:lineRule="auto"/>
        <w:ind w:left="100"/>
        <w:jc w:val="center"/>
        <w:rPr>
          <w:rFonts w:ascii="Calibri" w:eastAsia="Calibri" w:hAnsi="Calibri" w:cs="Calibri"/>
          <w:sz w:val="44"/>
          <w:szCs w:val="44"/>
          <w:lang w:val="en-US"/>
        </w:rPr>
      </w:pPr>
      <w:r w:rsidRPr="00CC27EF">
        <w:rPr>
          <w:rFonts w:ascii="Calibri" w:eastAsia="Calibri" w:hAnsi="Calibri" w:cs="Calibri"/>
          <w:sz w:val="44"/>
          <w:szCs w:val="44"/>
          <w:lang w:val="en-US"/>
        </w:rPr>
        <w:t xml:space="preserve">I deo </w:t>
      </w:r>
      <w:proofErr w:type="spellStart"/>
      <w:r w:rsidRPr="00CC27EF">
        <w:rPr>
          <w:rFonts w:ascii="Calibri" w:eastAsia="Calibri" w:hAnsi="Calibri" w:cs="Calibri"/>
          <w:sz w:val="44"/>
          <w:szCs w:val="44"/>
          <w:lang w:val="en-US"/>
        </w:rPr>
        <w:t>projekta</w:t>
      </w:r>
      <w:proofErr w:type="spellEnd"/>
    </w:p>
    <w:p w14:paraId="535CE8C2" w14:textId="77777777" w:rsidR="00CC27EF" w:rsidRDefault="00CC27EF">
      <w:pPr>
        <w:spacing w:after="0" w:line="288" w:lineRule="auto"/>
        <w:ind w:left="100"/>
        <w:rPr>
          <w:rFonts w:ascii="Calibri" w:eastAsia="Calibri" w:hAnsi="Calibri" w:cs="Calibri"/>
          <w:sz w:val="40"/>
        </w:rPr>
      </w:pPr>
    </w:p>
    <w:p w14:paraId="2E5A4A92" w14:textId="77777777" w:rsidR="000B2ADE" w:rsidRDefault="00C76307" w:rsidP="00E56000">
      <w:pPr>
        <w:spacing w:after="0" w:line="288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me:</w:t>
      </w:r>
      <w:r>
        <w:rPr>
          <w:rFonts w:ascii="Calibri" w:eastAsia="Calibri" w:hAnsi="Calibri" w:cs="Calibri"/>
          <w:b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ilip</w:t>
      </w:r>
    </w:p>
    <w:p w14:paraId="522C5465" w14:textId="77777777" w:rsidR="0078752E" w:rsidRDefault="00C76307" w:rsidP="00E56000">
      <w:pPr>
        <w:spacing w:before="183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ezime:</w:t>
      </w:r>
      <w:r>
        <w:rPr>
          <w:rFonts w:ascii="Calibri" w:eastAsia="Calibri" w:hAnsi="Calibri" w:cs="Calibri"/>
          <w:b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Lakicevic</w:t>
      </w:r>
    </w:p>
    <w:p w14:paraId="606746FF" w14:textId="51B61ABB" w:rsidR="000B2ADE" w:rsidRDefault="00C76307" w:rsidP="00E56000">
      <w:pPr>
        <w:spacing w:before="183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Broj</w:t>
      </w:r>
      <w:r>
        <w:rPr>
          <w:rFonts w:ascii="Calibri" w:eastAsia="Calibri" w:hAnsi="Calibri" w:cs="Calibri"/>
          <w:b/>
          <w:spacing w:val="-1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indeksa: </w:t>
      </w:r>
      <w:r>
        <w:rPr>
          <w:rFonts w:ascii="Calibri" w:eastAsia="Calibri" w:hAnsi="Calibri" w:cs="Calibri"/>
          <w:sz w:val="24"/>
        </w:rPr>
        <w:t>18724</w:t>
      </w:r>
    </w:p>
    <w:p w14:paraId="7FCDDBC6" w14:textId="77777777" w:rsidR="00E56000" w:rsidRDefault="00C76307" w:rsidP="00E56000">
      <w:pPr>
        <w:spacing w:before="185" w:after="0" w:line="240" w:lineRule="auto"/>
        <w:rPr>
          <w:rFonts w:ascii="Calibri" w:eastAsia="Calibri" w:hAnsi="Calibri" w:cs="Calibri"/>
          <w:color w:val="0000FF"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E-mail:</w:t>
      </w:r>
      <w:r>
        <w:rPr>
          <w:rFonts w:ascii="Calibri" w:eastAsia="Calibri" w:hAnsi="Calibri" w:cs="Calibri"/>
          <w:b/>
          <w:spacing w:val="-7"/>
          <w:sz w:val="24"/>
        </w:rPr>
        <w:t xml:space="preserve"> </w:t>
      </w:r>
      <w:r>
        <w:rPr>
          <w:rFonts w:ascii="Calibri" w:eastAsia="Calibri" w:hAnsi="Calibri" w:cs="Calibri"/>
          <w:color w:val="0000FF"/>
          <w:spacing w:val="-7"/>
          <w:sz w:val="24"/>
          <w:u w:val="single"/>
        </w:rPr>
        <w:t>cofyye@elfak.rs</w:t>
      </w:r>
    </w:p>
    <w:p w14:paraId="3E3F786B" w14:textId="082EA072" w:rsidR="000B2ADE" w:rsidRPr="00E56000" w:rsidRDefault="00C76307" w:rsidP="00E56000">
      <w:pPr>
        <w:spacing w:before="185" w:after="0" w:line="240" w:lineRule="auto"/>
        <w:rPr>
          <w:rFonts w:ascii="Calibri" w:eastAsia="Calibri" w:hAnsi="Calibri" w:cs="Calibri"/>
          <w:color w:val="0000FF"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Tekst</w:t>
      </w:r>
      <w:r>
        <w:rPr>
          <w:rFonts w:ascii="Calibri" w:eastAsia="Calibri" w:hAnsi="Calibri" w:cs="Calibri"/>
          <w:b/>
          <w:spacing w:val="-3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zadatka:</w:t>
      </w:r>
    </w:p>
    <w:p w14:paraId="23FB7F35" w14:textId="77777777" w:rsidR="000B2ADE" w:rsidRDefault="000B2AD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24BE209" w14:textId="3A79F4CB" w:rsidR="000B2ADE" w:rsidRDefault="00C76307" w:rsidP="00CC27E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53. </w:t>
      </w:r>
      <w:r>
        <w:rPr>
          <w:rFonts w:ascii="Calibri" w:eastAsia="Calibri" w:hAnsi="Calibri" w:cs="Calibri"/>
          <w:sz w:val="24"/>
        </w:rPr>
        <w:t>Informacioni sistem Fudbalskog Saveza za upravljanje angazovanjem</w:t>
      </w:r>
      <w:r w:rsidR="00CC27EF">
        <w:rPr>
          <w:rFonts w:ascii="Calibri" w:eastAsia="Calibri" w:hAnsi="Calibri" w:cs="Calibri"/>
          <w:sz w:val="24"/>
          <w:lang w:val="en-US"/>
        </w:rPr>
        <w:t xml:space="preserve"> </w:t>
      </w:r>
      <w:r>
        <w:rPr>
          <w:rFonts w:ascii="Calibri" w:eastAsia="Calibri" w:hAnsi="Calibri" w:cs="Calibri"/>
          <w:sz w:val="24"/>
        </w:rPr>
        <w:t xml:space="preserve">fudbalera </w:t>
      </w:r>
      <w:r>
        <w:rPr>
          <w:rFonts w:ascii="Calibri" w:eastAsia="Calibri" w:hAnsi="Calibri" w:cs="Calibri"/>
          <w:sz w:val="24"/>
        </w:rPr>
        <w:t xml:space="preserve">po klubovima - U danasnje vreme za fudbalsku industriju je vrlo bitno </w:t>
      </w:r>
      <w:r>
        <w:rPr>
          <w:rFonts w:ascii="Calibri" w:eastAsia="Calibri" w:hAnsi="Calibri" w:cs="Calibri"/>
          <w:sz w:val="24"/>
        </w:rPr>
        <w:t xml:space="preserve">angazovanje novih talentovanih igraca. Takodje je vrlo vazno objedinjavanje </w:t>
      </w:r>
      <w:r>
        <w:rPr>
          <w:rFonts w:ascii="Calibri" w:eastAsia="Calibri" w:hAnsi="Calibri" w:cs="Calibri"/>
          <w:sz w:val="24"/>
        </w:rPr>
        <w:t>informacija o novim igracima. P</w:t>
      </w:r>
      <w:r>
        <w:rPr>
          <w:rFonts w:ascii="Calibri" w:eastAsia="Calibri" w:hAnsi="Calibri" w:cs="Calibri"/>
          <w:sz w:val="24"/>
        </w:rPr>
        <w:t xml:space="preserve">ostoje vise nacina za resavanje ovog problema. </w:t>
      </w:r>
      <w:r>
        <w:rPr>
          <w:rFonts w:ascii="Calibri" w:eastAsia="Calibri" w:hAnsi="Calibri" w:cs="Calibri"/>
          <w:sz w:val="24"/>
        </w:rPr>
        <w:t>Prilikom svakog testiranja kandidata rezultati tih testiranja se</w:t>
      </w:r>
      <w:r w:rsidR="008E2988">
        <w:rPr>
          <w:rFonts w:ascii="Calibri" w:eastAsia="Calibri" w:hAnsi="Calibri" w:cs="Calibri"/>
          <w:sz w:val="24"/>
          <w:lang w:val="en-US"/>
        </w:rPr>
        <w:t xml:space="preserve"> </w:t>
      </w:r>
      <w:r>
        <w:rPr>
          <w:rFonts w:ascii="Calibri" w:eastAsia="Calibri" w:hAnsi="Calibri" w:cs="Calibri"/>
          <w:sz w:val="24"/>
        </w:rPr>
        <w:t xml:space="preserve">unose u bazu </w:t>
      </w:r>
      <w:r>
        <w:rPr>
          <w:rFonts w:ascii="Calibri" w:eastAsia="Calibri" w:hAnsi="Calibri" w:cs="Calibri"/>
          <w:sz w:val="24"/>
        </w:rPr>
        <w:t xml:space="preserve">podataka. Trener na osnovu podataka iz te baze donosi odluku o </w:t>
      </w:r>
      <w:r>
        <w:rPr>
          <w:rFonts w:ascii="Calibri" w:eastAsia="Calibri" w:hAnsi="Calibri" w:cs="Calibri"/>
          <w:sz w:val="24"/>
        </w:rPr>
        <w:t>eventualnom angazovanja.</w:t>
      </w:r>
    </w:p>
    <w:p w14:paraId="342B1537" w14:textId="77777777" w:rsidR="000B2ADE" w:rsidRDefault="000B2AD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3D99D52" w14:textId="77777777" w:rsidR="000B2ADE" w:rsidRDefault="00C76307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razac: Dodela poslovnog cilja</w:t>
      </w:r>
    </w:p>
    <w:p w14:paraId="05A13698" w14:textId="61F07105" w:rsidR="00DD3ED4" w:rsidRDefault="00DD3ED4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1C095DF" w14:textId="444254C4" w:rsidR="00320EFE" w:rsidRDefault="00320EFE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FBACB5B" w14:textId="7C1827F7" w:rsidR="00320EFE" w:rsidRDefault="00320EFE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5C21AA1" w14:textId="42845B8B" w:rsidR="00320EFE" w:rsidRDefault="00320EFE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AB8C127" w14:textId="77777777" w:rsidR="00320EFE" w:rsidRDefault="00320EFE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D30337F" w14:textId="21EFBFE3" w:rsidR="008E2988" w:rsidRPr="00DD3ED4" w:rsidRDefault="00C76307" w:rsidP="008E2988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DD3ED4">
        <w:rPr>
          <w:rFonts w:ascii="Calibri" w:eastAsia="Calibri" w:hAnsi="Calibri" w:cs="Calibri"/>
          <w:b/>
          <w:sz w:val="32"/>
          <w:szCs w:val="32"/>
        </w:rPr>
        <w:t>GRL</w:t>
      </w:r>
      <w:r w:rsidRPr="00DD3ED4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Pr="00DD3ED4">
        <w:rPr>
          <w:rFonts w:ascii="Calibri" w:eastAsia="Calibri" w:hAnsi="Calibri" w:cs="Calibri"/>
          <w:b/>
          <w:sz w:val="32"/>
          <w:szCs w:val="32"/>
        </w:rPr>
        <w:t>di</w:t>
      </w:r>
      <w:r w:rsidRPr="00DD3ED4">
        <w:rPr>
          <w:rFonts w:ascii="Calibri" w:eastAsia="Calibri" w:hAnsi="Calibri" w:cs="Calibri"/>
          <w:b/>
          <w:sz w:val="32"/>
          <w:szCs w:val="32"/>
        </w:rPr>
        <w:t>jagram:</w:t>
      </w:r>
    </w:p>
    <w:p w14:paraId="72F12155" w14:textId="77777777" w:rsidR="008E2988" w:rsidRDefault="008E2988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78F54C0" w14:textId="17E4DA4B" w:rsidR="008E2988" w:rsidRPr="008E2988" w:rsidRDefault="002672D7" w:rsidP="002672D7">
      <w:pPr>
        <w:spacing w:after="0" w:line="240" w:lineRule="auto"/>
        <w:jc w:val="center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D2B6BF4" wp14:editId="31B8C185">
            <wp:extent cx="9775190" cy="3907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516A" w14:textId="77777777" w:rsidR="008E2988" w:rsidRDefault="008E2988" w:rsidP="008E2988">
      <w:pPr>
        <w:spacing w:after="0" w:line="240" w:lineRule="auto"/>
        <w:rPr>
          <w:rFonts w:ascii="Calibri" w:eastAsia="Calibri" w:hAnsi="Calibri" w:cs="Calibri"/>
        </w:rPr>
      </w:pPr>
    </w:p>
    <w:p w14:paraId="115C8029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</w:p>
    <w:p w14:paraId="2C3A829F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FE15537" w14:textId="419733F5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0B10722" w14:textId="026B87FC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24C7FD9" w14:textId="7BD1959A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26529C2" w14:textId="6DFFD835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B165634" w14:textId="72F5C08F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8E92C94" w14:textId="046002B6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254A488" w14:textId="3438D9E3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40BA346" w14:textId="4D8364AF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4BA6684" w14:textId="3DFBA0BB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9520A69" w14:textId="77777777" w:rsidR="002672D7" w:rsidRDefault="002672D7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428683A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2C4800D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2AF69AC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5EF2088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A72B8BA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45EE2C4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180605D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5974BCF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9C825B7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1C23D5F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59AA78B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C1F97C5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1E99036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2567BF2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8CE67C2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F5A2D78" w14:textId="77777777" w:rsidR="007C4550" w:rsidRDefault="007C4550" w:rsidP="008E2988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8007F19" w14:textId="716F2137" w:rsidR="0078752E" w:rsidRPr="00B67A02" w:rsidRDefault="00C76307" w:rsidP="008E2988">
      <w:pPr>
        <w:spacing w:after="0" w:line="240" w:lineRule="auto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B67A02">
        <w:rPr>
          <w:rFonts w:ascii="Calibri" w:eastAsia="Calibri" w:hAnsi="Calibri" w:cs="Calibri"/>
          <w:b/>
          <w:sz w:val="32"/>
          <w:szCs w:val="32"/>
        </w:rPr>
        <w:t>UCM</w:t>
      </w:r>
      <w:r w:rsidRPr="00B67A02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Pr="00B67A02">
        <w:rPr>
          <w:rFonts w:ascii="Calibri" w:eastAsia="Calibri" w:hAnsi="Calibri" w:cs="Calibri"/>
          <w:b/>
          <w:sz w:val="32"/>
          <w:szCs w:val="32"/>
        </w:rPr>
        <w:t>dijagram:</w:t>
      </w:r>
      <w:r w:rsidR="00B85F40" w:rsidRPr="00B67A02">
        <w:rPr>
          <w:b/>
          <w:noProof/>
          <w:sz w:val="32"/>
          <w:szCs w:val="32"/>
        </w:rPr>
        <w:t xml:space="preserve"> </w:t>
      </w:r>
    </w:p>
    <w:p w14:paraId="2A484B23" w14:textId="77777777" w:rsidR="008E2988" w:rsidRDefault="008E2988" w:rsidP="008E2988">
      <w:pPr>
        <w:spacing w:after="0" w:line="240" w:lineRule="auto"/>
        <w:rPr>
          <w:noProof/>
        </w:rPr>
      </w:pPr>
    </w:p>
    <w:p w14:paraId="08BABAAC" w14:textId="786F0ACA" w:rsidR="000B2ADE" w:rsidRDefault="00B67A02" w:rsidP="00B67A02">
      <w:pPr>
        <w:spacing w:before="10"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955BE79" wp14:editId="4264829C">
            <wp:extent cx="9775190" cy="3831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132" cy="38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1194" w14:textId="77777777" w:rsidR="000B2ADE" w:rsidRDefault="000B2ADE">
      <w:pPr>
        <w:spacing w:before="10" w:after="0" w:line="240" w:lineRule="auto"/>
        <w:rPr>
          <w:rFonts w:ascii="Calibri" w:eastAsia="Calibri" w:hAnsi="Calibri" w:cs="Calibri"/>
        </w:rPr>
      </w:pPr>
    </w:p>
    <w:p w14:paraId="2AE74457" w14:textId="77777777" w:rsidR="000B2ADE" w:rsidRDefault="000B2ADE">
      <w:pPr>
        <w:spacing w:before="10" w:after="0" w:line="240" w:lineRule="auto"/>
        <w:rPr>
          <w:rFonts w:ascii="Calibri" w:eastAsia="Calibri" w:hAnsi="Calibri" w:cs="Calibri"/>
          <w:sz w:val="11"/>
        </w:rPr>
      </w:pPr>
    </w:p>
    <w:p w14:paraId="053594E7" w14:textId="77777777" w:rsidR="000B2ADE" w:rsidRPr="00695E16" w:rsidRDefault="00C76307">
      <w:pPr>
        <w:spacing w:before="181" w:after="0" w:line="240" w:lineRule="auto"/>
        <w:ind w:left="100"/>
        <w:rPr>
          <w:rFonts w:ascii="Calibri" w:eastAsia="Calibri" w:hAnsi="Calibri" w:cs="Calibri"/>
          <w:b/>
          <w:sz w:val="32"/>
          <w:szCs w:val="32"/>
        </w:rPr>
      </w:pPr>
      <w:r w:rsidRPr="00695E16">
        <w:rPr>
          <w:rFonts w:ascii="Calibri" w:eastAsia="Calibri" w:hAnsi="Calibri" w:cs="Calibri"/>
          <w:b/>
          <w:sz w:val="32"/>
          <w:szCs w:val="32"/>
        </w:rPr>
        <w:t>Podmape:</w:t>
      </w:r>
    </w:p>
    <w:p w14:paraId="739E067B" w14:textId="56E4B5F8" w:rsidR="000B2ADE" w:rsidRDefault="000B2ADE" w:rsidP="00AC2A81">
      <w:pPr>
        <w:spacing w:before="181" w:after="0" w:line="240" w:lineRule="auto"/>
        <w:ind w:left="100"/>
        <w:jc w:val="center"/>
        <w:rPr>
          <w:rFonts w:ascii="Calibri" w:eastAsia="Calibri" w:hAnsi="Calibri" w:cs="Calibri"/>
          <w:sz w:val="24"/>
        </w:rPr>
      </w:pPr>
    </w:p>
    <w:p w14:paraId="106B8F1A" w14:textId="43B59C7D" w:rsidR="000B2ADE" w:rsidRDefault="00695E16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294132DD" wp14:editId="5F39CD19">
            <wp:extent cx="9777730" cy="1907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5B8" w14:textId="5E96C065" w:rsidR="0078752E" w:rsidRDefault="0078752E" w:rsidP="00695E16">
      <w:pPr>
        <w:spacing w:before="181" w:after="0" w:line="240" w:lineRule="auto"/>
        <w:ind w:left="100"/>
        <w:jc w:val="center"/>
        <w:rPr>
          <w:rFonts w:ascii="Calibri" w:eastAsia="Calibri" w:hAnsi="Calibri" w:cs="Calibri"/>
          <w:sz w:val="24"/>
        </w:rPr>
      </w:pPr>
    </w:p>
    <w:p w14:paraId="4EE929B6" w14:textId="64B5B607" w:rsidR="00695E16" w:rsidRDefault="00695E16" w:rsidP="00695E16">
      <w:pPr>
        <w:spacing w:before="181" w:after="0" w:line="240" w:lineRule="auto"/>
        <w:ind w:left="10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50D0439F" wp14:editId="10353818">
            <wp:extent cx="9775190" cy="2840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C4B2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036FD41D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6677B356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2A4035C3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53DD2BF4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0BD7DB75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012804B4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4ADDBD90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144B70AB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5AA006FE" w14:textId="77777777" w:rsidR="00695E16" w:rsidRDefault="00695E16" w:rsidP="0078752E">
      <w:pPr>
        <w:spacing w:before="181" w:after="0" w:line="240" w:lineRule="auto"/>
        <w:ind w:left="100"/>
        <w:rPr>
          <w:rFonts w:ascii="Calibri" w:eastAsia="Calibri" w:hAnsi="Calibri" w:cs="Calibri"/>
          <w:sz w:val="24"/>
        </w:rPr>
      </w:pPr>
    </w:p>
    <w:p w14:paraId="5E4D7962" w14:textId="18751527" w:rsidR="000B2ADE" w:rsidRDefault="00C76307" w:rsidP="0078752E">
      <w:pPr>
        <w:spacing w:before="181" w:after="0" w:line="240" w:lineRule="auto"/>
        <w:ind w:left="100"/>
        <w:rPr>
          <w:rFonts w:ascii="Calibri" w:eastAsia="Calibri" w:hAnsi="Calibri" w:cs="Calibri"/>
          <w:b/>
          <w:sz w:val="32"/>
          <w:szCs w:val="32"/>
        </w:rPr>
      </w:pPr>
      <w:r w:rsidRPr="0055112F">
        <w:rPr>
          <w:rFonts w:ascii="Calibri" w:eastAsia="Calibri" w:hAnsi="Calibri" w:cs="Calibri"/>
          <w:b/>
          <w:sz w:val="32"/>
          <w:szCs w:val="32"/>
        </w:rPr>
        <w:lastRenderedPageBreak/>
        <w:t>UseCase dijagram:</w:t>
      </w:r>
    </w:p>
    <w:p w14:paraId="5EB94837" w14:textId="77777777" w:rsidR="0055112F" w:rsidRPr="0055112F" w:rsidRDefault="0055112F" w:rsidP="0078752E">
      <w:pPr>
        <w:spacing w:before="181" w:after="0" w:line="240" w:lineRule="auto"/>
        <w:ind w:left="100"/>
        <w:rPr>
          <w:rFonts w:ascii="Calibri" w:eastAsia="Calibri" w:hAnsi="Calibri" w:cs="Calibri"/>
          <w:b/>
          <w:sz w:val="32"/>
          <w:szCs w:val="32"/>
        </w:rPr>
      </w:pPr>
    </w:p>
    <w:p w14:paraId="5D3685B5" w14:textId="5573C6A4" w:rsidR="000B2ADE" w:rsidRDefault="0055112F" w:rsidP="0055112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7D4879F" wp14:editId="28E788B1">
            <wp:extent cx="9144000" cy="12289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2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A2E" w14:textId="52753749" w:rsidR="000B2ADE" w:rsidRDefault="000B2ADE">
      <w:pPr>
        <w:spacing w:after="0" w:line="240" w:lineRule="auto"/>
        <w:ind w:left="100"/>
        <w:rPr>
          <w:rFonts w:ascii="Calibri" w:eastAsia="Calibri" w:hAnsi="Calibri" w:cs="Calibri"/>
        </w:rPr>
      </w:pPr>
    </w:p>
    <w:p w14:paraId="14F45FFE" w14:textId="77777777" w:rsidR="000B2ADE" w:rsidRDefault="000B2ADE">
      <w:pPr>
        <w:spacing w:after="0" w:line="240" w:lineRule="auto"/>
        <w:ind w:left="100"/>
        <w:rPr>
          <w:rFonts w:ascii="Calibri" w:eastAsia="Calibri" w:hAnsi="Calibri" w:cs="Calibri"/>
        </w:rPr>
      </w:pPr>
    </w:p>
    <w:p w14:paraId="640BA189" w14:textId="77777777" w:rsidR="0078752E" w:rsidRDefault="0078752E" w:rsidP="0078752E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51DAFF53" w14:textId="77777777" w:rsidR="0055112F" w:rsidRDefault="0055112F" w:rsidP="0078752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B505CB5" w14:textId="77777777" w:rsidR="0055112F" w:rsidRDefault="0055112F" w:rsidP="0078752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3D3D0D3" w14:textId="77777777" w:rsidR="0055112F" w:rsidRDefault="0055112F" w:rsidP="0078752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288E2E4" w14:textId="77777777" w:rsidR="0055112F" w:rsidRDefault="0055112F" w:rsidP="0078752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F8B6A6E" w14:textId="227DB280" w:rsidR="0078752E" w:rsidRDefault="00C76307" w:rsidP="0078752E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34693D">
        <w:rPr>
          <w:rFonts w:ascii="Calibri" w:eastAsia="Calibri" w:hAnsi="Calibri" w:cs="Calibri"/>
          <w:b/>
          <w:sz w:val="32"/>
          <w:szCs w:val="32"/>
        </w:rPr>
        <w:lastRenderedPageBreak/>
        <w:t>Sekvencijalni</w:t>
      </w:r>
      <w:r w:rsidRPr="0034693D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Pr="0034693D">
        <w:rPr>
          <w:rFonts w:ascii="Calibri" w:eastAsia="Calibri" w:hAnsi="Calibri" w:cs="Calibri"/>
          <w:b/>
          <w:sz w:val="32"/>
          <w:szCs w:val="32"/>
        </w:rPr>
        <w:t>dijagram (Radjen u draw.io zbog problema u papyrusu):</w:t>
      </w:r>
    </w:p>
    <w:p w14:paraId="4B359D5C" w14:textId="77777777" w:rsidR="0034693D" w:rsidRPr="0034693D" w:rsidRDefault="0034693D" w:rsidP="0078752E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19600A86" w14:textId="17339B65" w:rsidR="0078752E" w:rsidRDefault="0078752E" w:rsidP="0078752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1DD4264" w14:textId="42C48D9A" w:rsidR="0034693D" w:rsidRDefault="0034693D" w:rsidP="0034693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2BBC0DB7" wp14:editId="5F055A7A">
            <wp:extent cx="8348623" cy="130628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30" cy="130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1FA0" w14:textId="6E487E88" w:rsidR="00AC2A81" w:rsidRDefault="00AC2A81" w:rsidP="0078752E">
      <w:pPr>
        <w:spacing w:after="0" w:line="240" w:lineRule="auto"/>
        <w:ind w:left="100"/>
        <w:jc w:val="center"/>
      </w:pPr>
    </w:p>
    <w:p w14:paraId="2C8CFCCC" w14:textId="77777777" w:rsidR="0034693D" w:rsidRDefault="0034693D" w:rsidP="00AC2A81">
      <w:pPr>
        <w:spacing w:after="0" w:line="240" w:lineRule="auto"/>
        <w:ind w:left="100"/>
        <w:rPr>
          <w:rFonts w:ascii="Calibri" w:eastAsia="Calibri" w:hAnsi="Calibri" w:cs="Calibri"/>
          <w:sz w:val="24"/>
        </w:rPr>
      </w:pPr>
    </w:p>
    <w:p w14:paraId="3864B7A4" w14:textId="0AE5EF77" w:rsidR="0034693D" w:rsidRPr="0034693D" w:rsidRDefault="00C76307" w:rsidP="0034693D">
      <w:pPr>
        <w:spacing w:after="0" w:line="240" w:lineRule="auto"/>
        <w:ind w:left="100"/>
        <w:rPr>
          <w:rFonts w:ascii="Calibri" w:eastAsia="Calibri" w:hAnsi="Calibri" w:cs="Calibri"/>
          <w:b/>
          <w:sz w:val="32"/>
          <w:szCs w:val="32"/>
        </w:rPr>
      </w:pPr>
      <w:r w:rsidRPr="0034693D">
        <w:rPr>
          <w:rFonts w:ascii="Calibri" w:eastAsia="Calibri" w:hAnsi="Calibri" w:cs="Calibri"/>
          <w:b/>
          <w:sz w:val="32"/>
          <w:szCs w:val="32"/>
        </w:rPr>
        <w:lastRenderedPageBreak/>
        <w:t>Dijagram</w:t>
      </w:r>
      <w:r w:rsidRPr="0034693D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Pr="0034693D">
        <w:rPr>
          <w:rFonts w:ascii="Calibri" w:eastAsia="Calibri" w:hAnsi="Calibri" w:cs="Calibri"/>
          <w:b/>
          <w:sz w:val="32"/>
          <w:szCs w:val="32"/>
        </w:rPr>
        <w:t>aktivnosti:</w:t>
      </w:r>
    </w:p>
    <w:p w14:paraId="423F0B03" w14:textId="77777777" w:rsidR="0078752E" w:rsidRPr="00AC2A81" w:rsidRDefault="0078752E" w:rsidP="00AC2A81">
      <w:pPr>
        <w:spacing w:after="0" w:line="240" w:lineRule="auto"/>
        <w:ind w:left="100"/>
        <w:rPr>
          <w:rFonts w:ascii="Calibri" w:eastAsia="Calibri" w:hAnsi="Calibri" w:cs="Calibri"/>
          <w:sz w:val="20"/>
        </w:rPr>
      </w:pPr>
    </w:p>
    <w:p w14:paraId="4AE89394" w14:textId="733FAF37" w:rsidR="000B2ADE" w:rsidRDefault="0034693D" w:rsidP="0034693D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B78ACDB" wp14:editId="6A4D7EA4">
            <wp:extent cx="7684770" cy="134003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075" cy="134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111A" w14:textId="77777777" w:rsidR="00F16D47" w:rsidRDefault="00F16D47" w:rsidP="0078752E">
      <w:pPr>
        <w:spacing w:before="52"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7F5CCDF1" w14:textId="18654649" w:rsidR="000B2ADE" w:rsidRPr="0034693D" w:rsidRDefault="00C76307" w:rsidP="0078752E">
      <w:pPr>
        <w:spacing w:before="52" w:after="0" w:line="240" w:lineRule="auto"/>
        <w:rPr>
          <w:rFonts w:ascii="Calibri" w:eastAsia="Calibri" w:hAnsi="Calibri" w:cs="Calibri"/>
          <w:b/>
          <w:noProof/>
          <w:sz w:val="32"/>
          <w:szCs w:val="32"/>
        </w:rPr>
      </w:pPr>
      <w:bookmarkStart w:id="0" w:name="_GoBack"/>
      <w:bookmarkEnd w:id="0"/>
      <w:r w:rsidRPr="0034693D">
        <w:rPr>
          <w:rFonts w:ascii="Calibri" w:eastAsia="Calibri" w:hAnsi="Calibri" w:cs="Calibri"/>
          <w:b/>
          <w:sz w:val="32"/>
          <w:szCs w:val="32"/>
        </w:rPr>
        <w:lastRenderedPageBreak/>
        <w:t>Dijagram klasa:</w:t>
      </w:r>
      <w:r w:rsidR="0078752E" w:rsidRPr="0034693D">
        <w:rPr>
          <w:rFonts w:ascii="Calibri" w:eastAsia="Calibri" w:hAnsi="Calibri" w:cs="Calibri"/>
          <w:b/>
          <w:noProof/>
          <w:sz w:val="32"/>
          <w:szCs w:val="32"/>
        </w:rPr>
        <w:t xml:space="preserve"> </w:t>
      </w:r>
    </w:p>
    <w:p w14:paraId="07FA2BE0" w14:textId="4804BD7A" w:rsidR="0078752E" w:rsidRDefault="0078752E" w:rsidP="0078752E">
      <w:pPr>
        <w:spacing w:before="52" w:after="0" w:line="240" w:lineRule="auto"/>
        <w:rPr>
          <w:rFonts w:ascii="Calibri" w:eastAsia="Calibri" w:hAnsi="Calibri" w:cs="Calibri"/>
          <w:sz w:val="24"/>
        </w:rPr>
      </w:pPr>
    </w:p>
    <w:p w14:paraId="78E5BE0B" w14:textId="4169A264" w:rsidR="0078752E" w:rsidRDefault="0034693D" w:rsidP="0034693D">
      <w:pPr>
        <w:spacing w:before="52"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26E5F777" wp14:editId="1F19F21A">
            <wp:extent cx="9775190" cy="10624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106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4233" w14:textId="4DDC639B" w:rsidR="000B2ADE" w:rsidRDefault="000B2ADE" w:rsidP="0078752E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0B2ADE" w:rsidSect="00DD3ED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F395" w14:textId="77777777" w:rsidR="00C76307" w:rsidRDefault="00C76307" w:rsidP="0078752E">
      <w:pPr>
        <w:spacing w:after="0" w:line="240" w:lineRule="auto"/>
      </w:pPr>
      <w:r>
        <w:separator/>
      </w:r>
    </w:p>
  </w:endnote>
  <w:endnote w:type="continuationSeparator" w:id="0">
    <w:p w14:paraId="4E751FC4" w14:textId="77777777" w:rsidR="00C76307" w:rsidRDefault="00C76307" w:rsidP="007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2C418" w14:textId="77777777" w:rsidR="00C76307" w:rsidRDefault="00C76307" w:rsidP="0078752E">
      <w:pPr>
        <w:spacing w:after="0" w:line="240" w:lineRule="auto"/>
      </w:pPr>
      <w:r>
        <w:separator/>
      </w:r>
    </w:p>
  </w:footnote>
  <w:footnote w:type="continuationSeparator" w:id="0">
    <w:p w14:paraId="187C0E24" w14:textId="77777777" w:rsidR="00C76307" w:rsidRDefault="00C76307" w:rsidP="0078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ADE"/>
    <w:rsid w:val="000B2ADE"/>
    <w:rsid w:val="002672D7"/>
    <w:rsid w:val="00320EFE"/>
    <w:rsid w:val="0034693D"/>
    <w:rsid w:val="0038572F"/>
    <w:rsid w:val="0055112F"/>
    <w:rsid w:val="00695E16"/>
    <w:rsid w:val="0078752E"/>
    <w:rsid w:val="007C4550"/>
    <w:rsid w:val="008E2988"/>
    <w:rsid w:val="00AC2A81"/>
    <w:rsid w:val="00B67A02"/>
    <w:rsid w:val="00B85F40"/>
    <w:rsid w:val="00C76307"/>
    <w:rsid w:val="00CC27EF"/>
    <w:rsid w:val="00DD3ED4"/>
    <w:rsid w:val="00E56000"/>
    <w:rsid w:val="00F1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498A"/>
  <w15:docId w15:val="{9232D72E-E465-4BA5-8999-4B904D0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E"/>
  </w:style>
  <w:style w:type="paragraph" w:styleId="Footer">
    <w:name w:val="footer"/>
    <w:basedOn w:val="Normal"/>
    <w:link w:val="FooterChar"/>
    <w:uiPriority w:val="99"/>
    <w:unhideWhenUsed/>
    <w:rsid w:val="0078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E"/>
  </w:style>
  <w:style w:type="character" w:styleId="Hyperlink">
    <w:name w:val="Hyperlink"/>
    <w:basedOn w:val="DefaultParagraphFont"/>
    <w:uiPriority w:val="99"/>
    <w:unhideWhenUsed/>
    <w:rsid w:val="00E56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4682-2D83-4FF8-B3CB-B61A1109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 pantheR</cp:lastModifiedBy>
  <cp:revision>14</cp:revision>
  <dcterms:created xsi:type="dcterms:W3CDTF">2023-11-18T14:19:00Z</dcterms:created>
  <dcterms:modified xsi:type="dcterms:W3CDTF">2023-11-18T15:05:00Z</dcterms:modified>
</cp:coreProperties>
</file>